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383CDDFF" w:rsidR="00C25C10" w:rsidRPr="00123EA1" w:rsidRDefault="0085276B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proofErr w:type="spellStart"/>
      <w:proofErr w:type="gramStart"/>
      <w:r>
        <w:rPr>
          <w:rFonts w:asciiTheme="minorHAnsi" w:hAnsiTheme="minorHAnsi"/>
          <w:b/>
          <w:color w:val="auto"/>
          <w:sz w:val="24"/>
        </w:rPr>
        <w:t>MInutes</w:t>
      </w:r>
      <w:proofErr w:type="spellEnd"/>
      <w:proofErr w:type="gramEnd"/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6676B719" w:rsidR="0040021A" w:rsidRPr="00E66E5C" w:rsidRDefault="000170F1" w:rsidP="004B07EA">
      <w:pPr>
        <w:spacing w:line="240" w:lineRule="auto"/>
        <w:ind w:left="720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4B07EA">
        <w:rPr>
          <w:color w:val="auto"/>
          <w:szCs w:val="22"/>
        </w:rPr>
        <w:t>March</w:t>
      </w:r>
      <w:r w:rsidR="003E7E56">
        <w:rPr>
          <w:color w:val="auto"/>
          <w:szCs w:val="22"/>
        </w:rPr>
        <w:t xml:space="preserve"> 4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3E7E56">
        <w:rPr>
          <w:color w:val="auto"/>
          <w:szCs w:val="22"/>
        </w:rPr>
        <w:t>6</w:t>
      </w:r>
      <w:r w:rsidR="00F604D2" w:rsidRPr="00E66E5C">
        <w:rPr>
          <w:color w:val="auto"/>
          <w:szCs w:val="22"/>
        </w:rPr>
        <w:t xml:space="preserve">, </w:t>
      </w:r>
      <w:r w:rsidR="004B07EA" w:rsidRPr="007963C2">
        <w:rPr>
          <w:color w:val="auto"/>
          <w:szCs w:val="22"/>
        </w:rPr>
        <w:t>7:0</w:t>
      </w:r>
      <w:r w:rsidR="004B4E14" w:rsidRPr="007963C2">
        <w:rPr>
          <w:color w:val="auto"/>
          <w:szCs w:val="22"/>
        </w:rPr>
        <w:t>0</w:t>
      </w:r>
      <w:r w:rsidR="00112CDA" w:rsidRPr="007963C2">
        <w:rPr>
          <w:color w:val="auto"/>
          <w:szCs w:val="22"/>
        </w:rPr>
        <w:t xml:space="preserve"> </w:t>
      </w:r>
      <w:r w:rsidR="00994197" w:rsidRPr="007963C2">
        <w:rPr>
          <w:color w:val="auto"/>
          <w:szCs w:val="22"/>
        </w:rPr>
        <w:t>p</w:t>
      </w:r>
      <w:r w:rsidR="00F604D2" w:rsidRPr="007963C2">
        <w:rPr>
          <w:color w:val="auto"/>
          <w:szCs w:val="22"/>
        </w:rPr>
        <w:t>m</w:t>
      </w:r>
      <w:r w:rsidR="003E7E56" w:rsidRPr="007963C2">
        <w:rPr>
          <w:color w:val="auto"/>
          <w:szCs w:val="22"/>
        </w:rPr>
        <w:t xml:space="preserve"> </w:t>
      </w:r>
    </w:p>
    <w:p w14:paraId="44B74F0C" w14:textId="121D57FB" w:rsidR="00B74F50" w:rsidRDefault="00B74F50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4EBBA7F3" w14:textId="2A3A3833" w:rsidR="0085276B" w:rsidRPr="00FD3B54" w:rsidRDefault="0085276B" w:rsidP="0085276B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Attending:</w:t>
      </w:r>
      <w:r>
        <w:rPr>
          <w:rFonts w:ascii="Calibri" w:hAnsi="Calibri"/>
          <w:sz w:val="24"/>
        </w:rPr>
        <w:t xml:space="preserve"> </w:t>
      </w:r>
      <w:r w:rsidR="00596A8E">
        <w:rPr>
          <w:rFonts w:ascii="Calibri" w:hAnsi="Calibri"/>
          <w:sz w:val="24"/>
        </w:rPr>
        <w:t xml:space="preserve">Doug McNally, Bob Gross, MaryEllen Kennedy, Kent Lew, Jeremy Dunn, David Dvore, </w:t>
      </w:r>
      <w:r w:rsidR="009B6DD5">
        <w:rPr>
          <w:rFonts w:ascii="Calibri" w:hAnsi="Calibri"/>
          <w:sz w:val="24"/>
        </w:rPr>
        <w:t>Gwyn</w:t>
      </w:r>
      <w:r w:rsidR="00596A8E">
        <w:rPr>
          <w:rFonts w:ascii="Calibri" w:hAnsi="Calibri"/>
          <w:sz w:val="24"/>
        </w:rPr>
        <w:t xml:space="preserve"> Arney</w:t>
      </w:r>
      <w:r w:rsidR="009B6DD5">
        <w:rPr>
          <w:rFonts w:ascii="Calibri" w:hAnsi="Calibri"/>
          <w:sz w:val="24"/>
        </w:rPr>
        <w:t>-Sutherland</w:t>
      </w:r>
      <w:r w:rsidR="00596A8E">
        <w:rPr>
          <w:rFonts w:ascii="Calibri" w:hAnsi="Calibri"/>
          <w:sz w:val="24"/>
        </w:rPr>
        <w:t>, Bailey Cole</w:t>
      </w:r>
      <w:r w:rsidR="00792444">
        <w:rPr>
          <w:rFonts w:ascii="Calibri" w:hAnsi="Calibri"/>
          <w:sz w:val="24"/>
        </w:rPr>
        <w:t>, Jim Drawe</w:t>
      </w:r>
    </w:p>
    <w:p w14:paraId="10270633" w14:textId="2F8FB1A3" w:rsidR="0085276B" w:rsidRPr="00FD3B54" w:rsidRDefault="0085276B" w:rsidP="0085276B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Guests:</w:t>
      </w:r>
      <w:r>
        <w:rPr>
          <w:rFonts w:ascii="Calibri" w:hAnsi="Calibri"/>
          <w:sz w:val="24"/>
        </w:rPr>
        <w:t xml:space="preserve"> </w:t>
      </w:r>
      <w:r w:rsidR="00596A8E">
        <w:rPr>
          <w:rFonts w:ascii="Calibri" w:hAnsi="Calibri"/>
          <w:sz w:val="24"/>
        </w:rPr>
        <w:t>Dave Peterson (Heath MLB),</w:t>
      </w:r>
    </w:p>
    <w:p w14:paraId="44257BBD" w14:textId="5872525A" w:rsidR="0085276B" w:rsidRPr="00FD3B54" w:rsidRDefault="0085276B" w:rsidP="0085276B">
      <w:pPr>
        <w:spacing w:line="240" w:lineRule="auto"/>
        <w:rPr>
          <w:rFonts w:ascii="Calibri" w:hAnsi="Calibri"/>
          <w:sz w:val="32"/>
          <w:szCs w:val="32"/>
        </w:rPr>
      </w:pPr>
      <w:r w:rsidRPr="00AB43B9">
        <w:rPr>
          <w:rFonts w:ascii="Calibri" w:hAnsi="Calibri"/>
          <w:b/>
          <w:bCs/>
          <w:sz w:val="24"/>
        </w:rPr>
        <w:t>Called to order at:</w:t>
      </w:r>
      <w:r>
        <w:rPr>
          <w:rFonts w:ascii="Calibri" w:hAnsi="Calibri"/>
          <w:sz w:val="24"/>
        </w:rPr>
        <w:t xml:space="preserve"> </w:t>
      </w:r>
      <w:r w:rsidR="00596A8E">
        <w:rPr>
          <w:rFonts w:ascii="Calibri" w:hAnsi="Calibri"/>
          <w:sz w:val="24"/>
        </w:rPr>
        <w:t>7:01pm</w:t>
      </w: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6FFFC5BC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710036">
        <w:rPr>
          <w:rFonts w:asciiTheme="minorHAnsi" w:hAnsiTheme="minorHAnsi"/>
          <w:b/>
          <w:bCs/>
          <w:color w:val="auto"/>
          <w:sz w:val="24"/>
        </w:rPr>
        <w:t>1</w:t>
      </w:r>
      <w:r w:rsidR="004B07EA">
        <w:rPr>
          <w:rFonts w:asciiTheme="minorHAnsi" w:hAnsiTheme="minorHAnsi"/>
          <w:b/>
          <w:bCs/>
          <w:color w:val="auto"/>
          <w:sz w:val="24"/>
        </w:rPr>
        <w:t>7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</w:p>
    <w:p w14:paraId="24BB02E8" w14:textId="275B3803" w:rsidR="0085276B" w:rsidRPr="00CD1181" w:rsidRDefault="0085276B" w:rsidP="0085276B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596A8E">
        <w:rPr>
          <w:rFonts w:ascii="Calibri" w:hAnsi="Calibri"/>
          <w:sz w:val="24"/>
        </w:rPr>
        <w:t xml:space="preserve">Kent </w:t>
      </w:r>
      <w:r w:rsidR="00D25B53">
        <w:rPr>
          <w:rFonts w:ascii="Calibri" w:hAnsi="Calibri"/>
          <w:sz w:val="24"/>
        </w:rPr>
        <w:t xml:space="preserve">moved to approve Warrant #17 in the amount of </w:t>
      </w:r>
      <w:r w:rsidR="00596A8E">
        <w:rPr>
          <w:rFonts w:ascii="Calibri" w:hAnsi="Calibri"/>
          <w:sz w:val="24"/>
        </w:rPr>
        <w:t>$18, 190.93</w:t>
      </w:r>
      <w:r w:rsidR="00D25B53">
        <w:rPr>
          <w:rFonts w:ascii="Calibri" w:hAnsi="Calibri"/>
          <w:sz w:val="24"/>
        </w:rPr>
        <w:t>.</w:t>
      </w:r>
    </w:p>
    <w:p w14:paraId="356B3AE6" w14:textId="1A90AB14" w:rsidR="0085276B" w:rsidRPr="00CD1181" w:rsidRDefault="0085276B" w:rsidP="0085276B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596A8E">
        <w:rPr>
          <w:rFonts w:ascii="Calibri" w:hAnsi="Calibri"/>
          <w:sz w:val="24"/>
        </w:rPr>
        <w:t>David D</w:t>
      </w:r>
    </w:p>
    <w:p w14:paraId="6DBF615E" w14:textId="50D76E41" w:rsidR="0085276B" w:rsidRPr="00CD1181" w:rsidRDefault="0085276B" w:rsidP="0085276B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  <w:r w:rsidR="00596A8E">
        <w:rPr>
          <w:rFonts w:ascii="Calibri" w:hAnsi="Calibri"/>
          <w:sz w:val="24"/>
        </w:rPr>
        <w:t xml:space="preserve">Jeremy asked if the adjustment </w:t>
      </w:r>
      <w:r w:rsidR="00D25B53">
        <w:rPr>
          <w:rFonts w:ascii="Calibri" w:hAnsi="Calibri"/>
          <w:sz w:val="24"/>
        </w:rPr>
        <w:t xml:space="preserve">for Rowe’s insurance </w:t>
      </w:r>
      <w:r w:rsidR="00596A8E">
        <w:rPr>
          <w:rFonts w:ascii="Calibri" w:hAnsi="Calibri"/>
          <w:sz w:val="24"/>
        </w:rPr>
        <w:t>was included</w:t>
      </w:r>
      <w:r w:rsidR="00D25B53">
        <w:rPr>
          <w:rFonts w:ascii="Calibri" w:hAnsi="Calibri"/>
          <w:sz w:val="24"/>
        </w:rPr>
        <w:t>.</w:t>
      </w:r>
      <w:r w:rsidR="00596A8E">
        <w:rPr>
          <w:rFonts w:ascii="Calibri" w:hAnsi="Calibri"/>
          <w:sz w:val="24"/>
        </w:rPr>
        <w:t xml:space="preserve"> Kent said yes and explained the documents </w:t>
      </w:r>
      <w:r w:rsidR="007963C2">
        <w:rPr>
          <w:rFonts w:ascii="Calibri" w:hAnsi="Calibri"/>
          <w:sz w:val="24"/>
        </w:rPr>
        <w:t>which</w:t>
      </w:r>
      <w:r w:rsidR="00596A8E">
        <w:rPr>
          <w:rFonts w:ascii="Calibri" w:hAnsi="Calibri"/>
          <w:sz w:val="24"/>
        </w:rPr>
        <w:t xml:space="preserve"> show that. Jessica hasn’t seen the reimbursement yet</w:t>
      </w:r>
      <w:r w:rsidR="00D25B53">
        <w:rPr>
          <w:rFonts w:ascii="Calibri" w:hAnsi="Calibri"/>
          <w:sz w:val="24"/>
        </w:rPr>
        <w:t>.</w:t>
      </w:r>
      <w:r w:rsidR="00596A8E">
        <w:rPr>
          <w:rFonts w:ascii="Calibri" w:hAnsi="Calibri"/>
          <w:sz w:val="24"/>
        </w:rPr>
        <w:t xml:space="preserve"> Kent had a similar </w:t>
      </w:r>
      <w:proofErr w:type="gramStart"/>
      <w:r w:rsidR="00D25B53">
        <w:rPr>
          <w:rFonts w:ascii="Calibri" w:hAnsi="Calibri"/>
          <w:sz w:val="24"/>
        </w:rPr>
        <w:t>refund</w:t>
      </w:r>
      <w:r w:rsidR="00596A8E">
        <w:rPr>
          <w:rFonts w:ascii="Calibri" w:hAnsi="Calibri"/>
          <w:sz w:val="24"/>
        </w:rPr>
        <w:t xml:space="preserve"> that went</w:t>
      </w:r>
      <w:proofErr w:type="gramEnd"/>
      <w:r w:rsidR="00596A8E">
        <w:rPr>
          <w:rFonts w:ascii="Calibri" w:hAnsi="Calibri"/>
          <w:sz w:val="24"/>
        </w:rPr>
        <w:t xml:space="preserve"> to the town. David has asked the town administrator to keep an eye out for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85276B" w:rsidRPr="00CD1181" w14:paraId="4FC67EF8" w14:textId="77777777" w:rsidTr="00C44074">
        <w:trPr>
          <w:trHeight w:val="368"/>
        </w:trPr>
        <w:tc>
          <w:tcPr>
            <w:tcW w:w="2245" w:type="dxa"/>
          </w:tcPr>
          <w:p w14:paraId="62074EDA" w14:textId="77777777" w:rsidR="0085276B" w:rsidRPr="00CD1181" w:rsidRDefault="0085276B" w:rsidP="00C44074">
            <w:pPr>
              <w:jc w:val="center"/>
              <w:rPr>
                <w:b/>
                <w:color w:val="404040"/>
                <w:sz w:val="24"/>
              </w:rPr>
            </w:pPr>
            <w:bookmarkStart w:id="0" w:name="_Hlk101345236"/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4D68FD33" w14:textId="77777777" w:rsidR="0085276B" w:rsidRPr="00CD1181" w:rsidRDefault="0085276B" w:rsidP="00C44074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85276B" w:rsidRPr="00CD1181" w14:paraId="0F2F6050" w14:textId="77777777" w:rsidTr="00C44074">
        <w:tc>
          <w:tcPr>
            <w:tcW w:w="2245" w:type="dxa"/>
          </w:tcPr>
          <w:p w14:paraId="0D01CA16" w14:textId="77777777" w:rsidR="0085276B" w:rsidRPr="00CD1181" w:rsidRDefault="0085276B" w:rsidP="00C44074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18B2673D" w14:textId="65EEC4BB" w:rsidR="0085276B" w:rsidRPr="00CD1181" w:rsidRDefault="00596A8E" w:rsidP="00C44074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5276B" w:rsidRPr="00CD1181" w14:paraId="388DF114" w14:textId="77777777" w:rsidTr="00C44074">
        <w:tc>
          <w:tcPr>
            <w:tcW w:w="2245" w:type="dxa"/>
          </w:tcPr>
          <w:p w14:paraId="278E85AD" w14:textId="77777777" w:rsidR="0085276B" w:rsidRPr="00CD1181" w:rsidRDefault="0085276B" w:rsidP="00C44074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21AB028F" w14:textId="13FE3172" w:rsidR="0085276B" w:rsidRPr="00CD1181" w:rsidRDefault="00596A8E" w:rsidP="00C44074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5276B" w:rsidRPr="00CD1181" w14:paraId="745D3753" w14:textId="77777777" w:rsidTr="00C44074">
        <w:tc>
          <w:tcPr>
            <w:tcW w:w="2245" w:type="dxa"/>
          </w:tcPr>
          <w:p w14:paraId="386670E5" w14:textId="77777777" w:rsidR="0085276B" w:rsidRPr="00CD1181" w:rsidRDefault="0085276B" w:rsidP="00C44074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4D05D8DB" w14:textId="19BBB164" w:rsidR="0085276B" w:rsidRPr="00CD1181" w:rsidRDefault="00596A8E" w:rsidP="00C44074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5276B" w:rsidRPr="00CD1181" w14:paraId="4203F287" w14:textId="77777777" w:rsidTr="00C44074">
        <w:tc>
          <w:tcPr>
            <w:tcW w:w="2245" w:type="dxa"/>
          </w:tcPr>
          <w:p w14:paraId="37206F54" w14:textId="77777777" w:rsidR="0085276B" w:rsidRPr="00CD1181" w:rsidRDefault="0085276B" w:rsidP="00C44074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725BACE0" w14:textId="50910E09" w:rsidR="0085276B" w:rsidRPr="00CD1181" w:rsidRDefault="00596A8E" w:rsidP="00C44074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5276B" w:rsidRPr="00CD1181" w14:paraId="21C8DA13" w14:textId="77777777" w:rsidTr="00C44074">
        <w:tc>
          <w:tcPr>
            <w:tcW w:w="2245" w:type="dxa"/>
          </w:tcPr>
          <w:p w14:paraId="2C7C0747" w14:textId="77777777" w:rsidR="0085276B" w:rsidRPr="00CD1181" w:rsidRDefault="0085276B" w:rsidP="00C44074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2D2FE74A" w14:textId="67D45EC3" w:rsidR="0085276B" w:rsidRPr="00CD1181" w:rsidRDefault="00596A8E" w:rsidP="00C44074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5276B" w:rsidRPr="00CD1181" w14:paraId="67AE29C0" w14:textId="77777777" w:rsidTr="00C44074">
        <w:tc>
          <w:tcPr>
            <w:tcW w:w="2245" w:type="dxa"/>
          </w:tcPr>
          <w:p w14:paraId="3162DCBA" w14:textId="77777777" w:rsidR="0085276B" w:rsidRPr="00CD1181" w:rsidRDefault="0085276B" w:rsidP="00C44074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38BA8C89" w14:textId="59444378" w:rsidR="0085276B" w:rsidRPr="00CD1181" w:rsidRDefault="00596A8E" w:rsidP="00C44074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bookmarkEnd w:id="0"/>
    <w:p w14:paraId="3C4368EE" w14:textId="583E73C4" w:rsidR="00E340D4" w:rsidRDefault="0085276B" w:rsidP="00B27118">
      <w:pPr>
        <w:spacing w:line="240" w:lineRule="auto"/>
        <w:contextualSpacing w:val="0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>Result:</w:t>
      </w:r>
      <w:r w:rsidR="00D25B53">
        <w:rPr>
          <w:rFonts w:ascii="Calibri" w:hAnsi="Calibri"/>
          <w:sz w:val="24"/>
        </w:rPr>
        <w:t xml:space="preserve"> Approved</w:t>
      </w:r>
    </w:p>
    <w:p w14:paraId="03939AF1" w14:textId="77777777" w:rsidR="0085276B" w:rsidRPr="00123EA1" w:rsidRDefault="0085276B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4251B123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</w:p>
    <w:p w14:paraId="6A994E23" w14:textId="6EF7F767" w:rsidR="00370AD0" w:rsidRDefault="004B07EA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February 18, 2</w:t>
      </w:r>
      <w:r w:rsidR="003E7E56">
        <w:rPr>
          <w:rFonts w:ascii="Calibri" w:hAnsi="Calibri"/>
          <w:color w:val="auto"/>
          <w:sz w:val="24"/>
        </w:rPr>
        <w:t>026</w:t>
      </w:r>
    </w:p>
    <w:p w14:paraId="50ABB2B1" w14:textId="7006A971" w:rsidR="0085276B" w:rsidRPr="00CD1181" w:rsidRDefault="0085276B" w:rsidP="0085276B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D25B53">
        <w:rPr>
          <w:rFonts w:ascii="Calibri" w:hAnsi="Calibri"/>
          <w:sz w:val="24"/>
        </w:rPr>
        <w:t>Kent</w:t>
      </w:r>
    </w:p>
    <w:p w14:paraId="65F31168" w14:textId="4A9F347C" w:rsidR="0085276B" w:rsidRPr="00CD1181" w:rsidRDefault="0085276B" w:rsidP="0085276B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596A8E">
        <w:rPr>
          <w:rFonts w:ascii="Calibri" w:hAnsi="Calibri"/>
          <w:sz w:val="24"/>
        </w:rPr>
        <w:t>Bailey</w:t>
      </w:r>
    </w:p>
    <w:p w14:paraId="38EFAC35" w14:textId="77777777" w:rsidR="0085276B" w:rsidRPr="00CD1181" w:rsidRDefault="0085276B" w:rsidP="0085276B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85276B" w:rsidRPr="00CD1181" w14:paraId="5E45ACE1" w14:textId="77777777" w:rsidTr="00C44074">
        <w:trPr>
          <w:trHeight w:val="368"/>
        </w:trPr>
        <w:tc>
          <w:tcPr>
            <w:tcW w:w="2245" w:type="dxa"/>
          </w:tcPr>
          <w:p w14:paraId="5DAE3688" w14:textId="77777777" w:rsidR="0085276B" w:rsidRPr="00CD1181" w:rsidRDefault="0085276B" w:rsidP="00C44074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7F6EF1F8" w14:textId="77777777" w:rsidR="0085276B" w:rsidRPr="00CD1181" w:rsidRDefault="0085276B" w:rsidP="00C44074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85276B" w:rsidRPr="00CD1181" w14:paraId="7DF1A3E6" w14:textId="77777777" w:rsidTr="00C44074">
        <w:tc>
          <w:tcPr>
            <w:tcW w:w="2245" w:type="dxa"/>
          </w:tcPr>
          <w:p w14:paraId="32062242" w14:textId="77777777" w:rsidR="0085276B" w:rsidRPr="00CD1181" w:rsidRDefault="0085276B" w:rsidP="00C44074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305D14BF" w14:textId="6D19A125" w:rsidR="0085276B" w:rsidRPr="00CD1181" w:rsidRDefault="00596A8E" w:rsidP="00C44074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5276B" w:rsidRPr="00CD1181" w14:paraId="7BC75932" w14:textId="77777777" w:rsidTr="00C44074">
        <w:tc>
          <w:tcPr>
            <w:tcW w:w="2245" w:type="dxa"/>
          </w:tcPr>
          <w:p w14:paraId="3A299774" w14:textId="77777777" w:rsidR="0085276B" w:rsidRPr="00CD1181" w:rsidRDefault="0085276B" w:rsidP="00C44074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68A4225E" w14:textId="19D1B526" w:rsidR="0085276B" w:rsidRPr="00CD1181" w:rsidRDefault="00596A8E" w:rsidP="00C44074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5276B" w:rsidRPr="00CD1181" w14:paraId="67ECCE92" w14:textId="77777777" w:rsidTr="00C44074">
        <w:tc>
          <w:tcPr>
            <w:tcW w:w="2245" w:type="dxa"/>
          </w:tcPr>
          <w:p w14:paraId="29B5C655" w14:textId="77777777" w:rsidR="0085276B" w:rsidRPr="00CD1181" w:rsidRDefault="0085276B" w:rsidP="00C44074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3D866566" w14:textId="62A3BC53" w:rsidR="0085276B" w:rsidRPr="00CD1181" w:rsidRDefault="00596A8E" w:rsidP="00C44074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5276B" w:rsidRPr="00CD1181" w14:paraId="5AED08AD" w14:textId="77777777" w:rsidTr="00C44074">
        <w:tc>
          <w:tcPr>
            <w:tcW w:w="2245" w:type="dxa"/>
          </w:tcPr>
          <w:p w14:paraId="02BDB30D" w14:textId="77777777" w:rsidR="0085276B" w:rsidRPr="00CD1181" w:rsidRDefault="0085276B" w:rsidP="00C44074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428A9E70" w14:textId="6DA23ECC" w:rsidR="0085276B" w:rsidRPr="00CD1181" w:rsidRDefault="00596A8E" w:rsidP="00C44074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5276B" w:rsidRPr="00CD1181" w14:paraId="6BC67B13" w14:textId="77777777" w:rsidTr="00C44074">
        <w:tc>
          <w:tcPr>
            <w:tcW w:w="2245" w:type="dxa"/>
          </w:tcPr>
          <w:p w14:paraId="5272CB75" w14:textId="77777777" w:rsidR="0085276B" w:rsidRPr="00CD1181" w:rsidRDefault="0085276B" w:rsidP="00C44074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18F435F3" w14:textId="0CF323ED" w:rsidR="0085276B" w:rsidRPr="00CD1181" w:rsidRDefault="00596A8E" w:rsidP="00C44074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5276B" w:rsidRPr="00CD1181" w14:paraId="6ED54A03" w14:textId="77777777" w:rsidTr="00C44074">
        <w:tc>
          <w:tcPr>
            <w:tcW w:w="2245" w:type="dxa"/>
          </w:tcPr>
          <w:p w14:paraId="386C72E7" w14:textId="77777777" w:rsidR="0085276B" w:rsidRPr="00CD1181" w:rsidRDefault="0085276B" w:rsidP="00C44074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3380CA15" w14:textId="5420B221" w:rsidR="0085276B" w:rsidRPr="00CD1181" w:rsidRDefault="00596A8E" w:rsidP="00C44074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6E2DF7E4" w14:textId="381A9CD7" w:rsidR="00480ED5" w:rsidRDefault="0085276B" w:rsidP="00F57FBA">
      <w:pPr>
        <w:spacing w:line="240" w:lineRule="auto"/>
        <w:contextualSpacing w:val="0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>Result:</w:t>
      </w:r>
      <w:r w:rsidR="00D25B53">
        <w:rPr>
          <w:rFonts w:ascii="Calibri" w:hAnsi="Calibri"/>
          <w:sz w:val="24"/>
        </w:rPr>
        <w:t xml:space="preserve"> Approved</w:t>
      </w:r>
    </w:p>
    <w:p w14:paraId="1E349C5C" w14:textId="77777777" w:rsidR="0085276B" w:rsidRDefault="0085276B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1EA703B5" w14:textId="53055EA9" w:rsid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’s repor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</w:p>
    <w:p w14:paraId="14FA8AC2" w14:textId="41AFDD67" w:rsidR="00596A8E" w:rsidRPr="00606A56" w:rsidRDefault="00D25B5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Clerk’s mistake – this should </w:t>
      </w:r>
      <w:r w:rsidR="00596A8E">
        <w:rPr>
          <w:rFonts w:ascii="Calibri" w:hAnsi="Calibri"/>
          <w:color w:val="auto"/>
          <w:sz w:val="24"/>
        </w:rPr>
        <w:t>be at the second meeting of the month.</w:t>
      </w:r>
    </w:p>
    <w:p w14:paraId="108523E4" w14:textId="77777777" w:rsidR="002E0B38" w:rsidRDefault="002E0B38" w:rsidP="007C724E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0491D6FD" w14:textId="100D5629" w:rsidR="00606A56" w:rsidRDefault="00606A5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lastRenderedPageBreak/>
        <w:t>Treasurer’s report</w:t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  <w:r w:rsidR="00710036">
        <w:rPr>
          <w:rFonts w:ascii="Calibri" w:hAnsi="Calibri"/>
          <w:b/>
          <w:bCs/>
          <w:color w:val="auto"/>
          <w:sz w:val="24"/>
        </w:rPr>
        <w:tab/>
      </w:r>
    </w:p>
    <w:p w14:paraId="4D872035" w14:textId="77777777" w:rsidR="00D25B53" w:rsidRPr="00606A56" w:rsidRDefault="00D25B53" w:rsidP="00D25B5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Clerk’s mistake – this should be at the second meeting of the month.</w:t>
      </w:r>
    </w:p>
    <w:p w14:paraId="3474FCDA" w14:textId="7276AAE6" w:rsidR="007D1971" w:rsidRDefault="007D1971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6ECF0F14" w14:textId="77777777" w:rsidR="00792444" w:rsidRDefault="00792444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4CA8EA0C" w14:textId="74178975" w:rsidR="007D1971" w:rsidRDefault="007D1971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7D1971">
        <w:rPr>
          <w:rFonts w:ascii="Calibri" w:hAnsi="Calibri"/>
          <w:b/>
          <w:bCs/>
          <w:color w:val="auto"/>
          <w:sz w:val="24"/>
        </w:rPr>
        <w:t>Rideouts by WCF</w:t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  <w:t>15 minutes</w:t>
      </w:r>
    </w:p>
    <w:p w14:paraId="1F3FA0E6" w14:textId="662A068E" w:rsidR="008B7F22" w:rsidRDefault="00792444" w:rsidP="008B7F2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Kent is in favor </w:t>
      </w:r>
      <w:r w:rsidR="00D25B53">
        <w:rPr>
          <w:rFonts w:ascii="Calibri" w:hAnsi="Calibri"/>
          <w:color w:val="auto"/>
          <w:sz w:val="24"/>
        </w:rPr>
        <w:t>of the rideout only.  T</w:t>
      </w:r>
      <w:r>
        <w:rPr>
          <w:rFonts w:ascii="Calibri" w:hAnsi="Calibri"/>
          <w:color w:val="auto"/>
          <w:sz w:val="24"/>
        </w:rPr>
        <w:t>here</w:t>
      </w:r>
      <w:r w:rsidR="00D25B53">
        <w:rPr>
          <w:rFonts w:ascii="Calibri" w:hAnsi="Calibri"/>
          <w:color w:val="auto"/>
          <w:sz w:val="24"/>
        </w:rPr>
        <w:t xml:space="preserve"> ha</w:t>
      </w:r>
      <w:r>
        <w:rPr>
          <w:rFonts w:ascii="Calibri" w:hAnsi="Calibri"/>
          <w:color w:val="auto"/>
          <w:sz w:val="24"/>
        </w:rPr>
        <w:t xml:space="preserve">s been much pole work in Washington. Becket </w:t>
      </w:r>
      <w:r w:rsidR="00D25B53">
        <w:rPr>
          <w:rFonts w:ascii="Calibri" w:hAnsi="Calibri"/>
          <w:color w:val="auto"/>
          <w:sz w:val="24"/>
        </w:rPr>
        <w:t xml:space="preserve">and New Salem </w:t>
      </w:r>
      <w:r w:rsidR="008B7F22">
        <w:rPr>
          <w:rFonts w:ascii="Calibri" w:hAnsi="Calibri"/>
          <w:color w:val="auto"/>
          <w:sz w:val="24"/>
        </w:rPr>
        <w:t>plan to do the rideout and hut inspection</w:t>
      </w:r>
      <w:r>
        <w:rPr>
          <w:rFonts w:ascii="Calibri" w:hAnsi="Calibri"/>
          <w:color w:val="auto"/>
          <w:sz w:val="24"/>
        </w:rPr>
        <w:t xml:space="preserve">.  </w:t>
      </w:r>
      <w:r w:rsidR="008B7F22">
        <w:rPr>
          <w:rFonts w:ascii="Calibri" w:hAnsi="Calibri"/>
          <w:color w:val="auto"/>
          <w:sz w:val="24"/>
        </w:rPr>
        <w:t>T</w:t>
      </w:r>
      <w:r>
        <w:rPr>
          <w:rFonts w:ascii="Calibri" w:hAnsi="Calibri"/>
          <w:color w:val="auto"/>
          <w:sz w:val="24"/>
        </w:rPr>
        <w:t xml:space="preserve">he rideouts are preventative, so </w:t>
      </w:r>
      <w:r w:rsidR="008B7F22">
        <w:rPr>
          <w:rFonts w:ascii="Calibri" w:hAnsi="Calibri"/>
          <w:color w:val="auto"/>
          <w:sz w:val="24"/>
        </w:rPr>
        <w:t>that expense will</w:t>
      </w:r>
      <w:r>
        <w:rPr>
          <w:rFonts w:ascii="Calibri" w:hAnsi="Calibri"/>
          <w:color w:val="auto"/>
          <w:sz w:val="24"/>
        </w:rPr>
        <w:t xml:space="preserve"> be a shared </w:t>
      </w:r>
      <w:proofErr w:type="gramStart"/>
      <w:r>
        <w:rPr>
          <w:rFonts w:ascii="Calibri" w:hAnsi="Calibri"/>
          <w:color w:val="auto"/>
          <w:sz w:val="24"/>
        </w:rPr>
        <w:t>cost</w:t>
      </w:r>
      <w:proofErr w:type="gramEnd"/>
      <w:r>
        <w:rPr>
          <w:rFonts w:ascii="Calibri" w:hAnsi="Calibri"/>
          <w:color w:val="auto"/>
          <w:sz w:val="24"/>
        </w:rPr>
        <w:t xml:space="preserve"> but repairs are capital</w:t>
      </w:r>
      <w:r w:rsidR="008B7F22">
        <w:rPr>
          <w:rFonts w:ascii="Calibri" w:hAnsi="Calibri"/>
          <w:color w:val="auto"/>
          <w:sz w:val="24"/>
        </w:rPr>
        <w:t xml:space="preserve"> and charged to the town</w:t>
      </w:r>
      <w:r>
        <w:rPr>
          <w:rFonts w:ascii="Calibri" w:hAnsi="Calibri"/>
          <w:color w:val="auto"/>
          <w:sz w:val="24"/>
        </w:rPr>
        <w:t>. Windsor has new cameras and Hackworth is installing a new monitoring system</w:t>
      </w:r>
      <w:r w:rsidR="007963C2">
        <w:rPr>
          <w:rFonts w:ascii="Calibri" w:hAnsi="Calibri"/>
          <w:color w:val="auto"/>
          <w:sz w:val="24"/>
        </w:rPr>
        <w:t>.</w:t>
      </w:r>
      <w:r>
        <w:rPr>
          <w:rFonts w:ascii="Calibri" w:hAnsi="Calibri"/>
          <w:color w:val="auto"/>
          <w:sz w:val="24"/>
        </w:rPr>
        <w:t xml:space="preserve"> </w:t>
      </w:r>
      <w:r w:rsidR="008B7F22">
        <w:rPr>
          <w:rFonts w:ascii="Calibri" w:hAnsi="Calibri"/>
          <w:color w:val="auto"/>
          <w:sz w:val="24"/>
        </w:rPr>
        <w:t>Doug</w:t>
      </w:r>
      <w:r>
        <w:rPr>
          <w:rFonts w:ascii="Calibri" w:hAnsi="Calibri"/>
          <w:color w:val="auto"/>
          <w:sz w:val="24"/>
        </w:rPr>
        <w:t xml:space="preserve"> feels it would be good to have WCF check it </w:t>
      </w:r>
      <w:r w:rsidR="008B7F22">
        <w:rPr>
          <w:rFonts w:ascii="Calibri" w:hAnsi="Calibri"/>
          <w:color w:val="auto"/>
          <w:sz w:val="24"/>
        </w:rPr>
        <w:t>so</w:t>
      </w:r>
      <w:r>
        <w:rPr>
          <w:rFonts w:ascii="Calibri" w:hAnsi="Calibri"/>
          <w:color w:val="auto"/>
          <w:sz w:val="24"/>
        </w:rPr>
        <w:t xml:space="preserve"> Windsor would like to do both. David felt they caused more problems during the hut inspection. He had new batteries installed last year</w:t>
      </w:r>
      <w:r w:rsidR="008B7F22">
        <w:rPr>
          <w:rFonts w:ascii="Calibri" w:hAnsi="Calibri"/>
          <w:color w:val="auto"/>
          <w:sz w:val="24"/>
        </w:rPr>
        <w:t xml:space="preserve"> and</w:t>
      </w:r>
      <w:r>
        <w:rPr>
          <w:rFonts w:ascii="Calibri" w:hAnsi="Calibri"/>
          <w:color w:val="auto"/>
          <w:sz w:val="24"/>
        </w:rPr>
        <w:t xml:space="preserve"> doesn’t feel the need for hut inspection. Bailey </w:t>
      </w:r>
      <w:r w:rsidR="007963C2">
        <w:rPr>
          <w:rFonts w:ascii="Calibri" w:hAnsi="Calibri"/>
          <w:color w:val="auto"/>
          <w:sz w:val="24"/>
        </w:rPr>
        <w:t>reported that</w:t>
      </w:r>
      <w:r>
        <w:rPr>
          <w:rFonts w:ascii="Calibri" w:hAnsi="Calibri"/>
          <w:color w:val="auto"/>
          <w:sz w:val="24"/>
        </w:rPr>
        <w:t xml:space="preserve"> WCF said a battery</w:t>
      </w:r>
      <w:r w:rsidR="008B7F22">
        <w:rPr>
          <w:rFonts w:ascii="Calibri" w:hAnsi="Calibri"/>
          <w:color w:val="auto"/>
          <w:sz w:val="24"/>
        </w:rPr>
        <w:t xml:space="preserve"> in Heath’s hut</w:t>
      </w:r>
      <w:r>
        <w:rPr>
          <w:rFonts w:ascii="Calibri" w:hAnsi="Calibri"/>
          <w:color w:val="auto"/>
          <w:sz w:val="24"/>
        </w:rPr>
        <w:t xml:space="preserve"> was not theirs so they would not replace</w:t>
      </w:r>
      <w:r w:rsidR="008B7F22">
        <w:rPr>
          <w:rFonts w:ascii="Calibri" w:hAnsi="Calibri"/>
          <w:color w:val="auto"/>
          <w:sz w:val="24"/>
        </w:rPr>
        <w:t xml:space="preserve"> it</w:t>
      </w:r>
      <w:r>
        <w:rPr>
          <w:rFonts w:ascii="Calibri" w:hAnsi="Calibri"/>
          <w:color w:val="auto"/>
          <w:sz w:val="24"/>
        </w:rPr>
        <w:t xml:space="preserve">. </w:t>
      </w:r>
      <w:r w:rsidR="008B7F22">
        <w:rPr>
          <w:rFonts w:ascii="Calibri" w:hAnsi="Calibri"/>
          <w:color w:val="auto"/>
          <w:sz w:val="24"/>
        </w:rPr>
        <w:t>Jim asked Christina for a proposal/estimate</w:t>
      </w:r>
      <w:r w:rsidR="007963C2">
        <w:rPr>
          <w:rFonts w:ascii="Calibri" w:hAnsi="Calibri"/>
          <w:color w:val="auto"/>
          <w:sz w:val="24"/>
        </w:rPr>
        <w:t xml:space="preserve"> for this work</w:t>
      </w:r>
      <w:r w:rsidR="008B7F22">
        <w:rPr>
          <w:rFonts w:ascii="Calibri" w:hAnsi="Calibri"/>
          <w:color w:val="auto"/>
          <w:sz w:val="24"/>
        </w:rPr>
        <w:t xml:space="preserve"> and suggested rideouts shouldn’t start before April 15. Each town will decide whether they want the rideout and/or hut inspection using the Docusign sent by WCF.</w:t>
      </w:r>
    </w:p>
    <w:p w14:paraId="196141F5" w14:textId="77777777" w:rsidR="00053153" w:rsidRDefault="0005315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BD03B33" w14:textId="3F160C09" w:rsidR="00792444" w:rsidRDefault="00792444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Bob G said </w:t>
      </w:r>
      <w:r w:rsidR="008B7F22">
        <w:rPr>
          <w:rFonts w:ascii="Calibri" w:hAnsi="Calibri"/>
          <w:color w:val="auto"/>
          <w:sz w:val="24"/>
        </w:rPr>
        <w:t>that Cebula</w:t>
      </w:r>
      <w:r>
        <w:rPr>
          <w:rFonts w:ascii="Calibri" w:hAnsi="Calibri"/>
          <w:color w:val="auto"/>
          <w:sz w:val="24"/>
        </w:rPr>
        <w:t xml:space="preserve"> </w:t>
      </w:r>
      <w:r w:rsidR="008B7F22">
        <w:rPr>
          <w:rFonts w:ascii="Calibri" w:hAnsi="Calibri"/>
          <w:color w:val="auto"/>
          <w:sz w:val="24"/>
        </w:rPr>
        <w:t>sent</w:t>
      </w:r>
      <w:r w:rsidR="00053153">
        <w:rPr>
          <w:rFonts w:ascii="Calibri" w:hAnsi="Calibri"/>
          <w:color w:val="auto"/>
          <w:sz w:val="24"/>
        </w:rPr>
        <w:t xml:space="preserve"> all </w:t>
      </w:r>
      <w:r>
        <w:rPr>
          <w:rFonts w:ascii="Calibri" w:hAnsi="Calibri"/>
          <w:color w:val="auto"/>
          <w:sz w:val="24"/>
        </w:rPr>
        <w:t>alarms to WCF</w:t>
      </w:r>
      <w:r w:rsidR="008B7F22">
        <w:rPr>
          <w:rFonts w:ascii="Calibri" w:hAnsi="Calibri"/>
          <w:color w:val="auto"/>
          <w:sz w:val="24"/>
        </w:rPr>
        <w:t xml:space="preserve"> as well as to town personnel</w:t>
      </w:r>
      <w:r>
        <w:rPr>
          <w:rFonts w:ascii="Calibri" w:hAnsi="Calibri"/>
          <w:color w:val="auto"/>
          <w:sz w:val="24"/>
        </w:rPr>
        <w:t xml:space="preserve">, but he doesn’t think Hackworth does.  We can ask </w:t>
      </w:r>
      <w:r w:rsidR="00053153">
        <w:rPr>
          <w:rFonts w:ascii="Calibri" w:hAnsi="Calibri"/>
          <w:color w:val="auto"/>
          <w:sz w:val="24"/>
        </w:rPr>
        <w:t>Hackworth to add an email for WCF. David said we can update the addresses to send in the Alarm.com app. Bob G has asked WCF for the correct email address but has not heard yet.</w:t>
      </w:r>
    </w:p>
    <w:p w14:paraId="78BA2644" w14:textId="77777777" w:rsidR="00053153" w:rsidRDefault="00053153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47CE01B0" w14:textId="77777777" w:rsidR="00792444" w:rsidRDefault="00792444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4F842148" w14:textId="62758C3A" w:rsidR="001565F8" w:rsidRDefault="004B07EA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MLP Manager/Finance Manager</w:t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</w:p>
    <w:p w14:paraId="64F82FE6" w14:textId="59057E80" w:rsidR="004B07EA" w:rsidRPr="004B07EA" w:rsidRDefault="00053153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Jim was concerned that Chesterfield may have problems due to the loss of their finance person. He would like towns to have the option of joining WW if they are</w:t>
      </w:r>
      <w:r w:rsidR="0082615F">
        <w:rPr>
          <w:rFonts w:asciiTheme="minorHAnsi" w:hAnsiTheme="minorHAnsi"/>
          <w:bCs/>
          <w:color w:val="auto"/>
          <w:sz w:val="24"/>
        </w:rPr>
        <w:t xml:space="preserve"> ‘failing.’ Doug reported that they had no interest in joining us. Jeremy agreed that the town had 2 people splitting the position all along, and one has moved.</w:t>
      </w:r>
    </w:p>
    <w:p w14:paraId="180F672A" w14:textId="77777777" w:rsidR="004B07EA" w:rsidRDefault="004B07EA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0FB13942" w14:textId="275A553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2F37098B" w:rsidR="00513A12" w:rsidRPr="0082615F" w:rsidRDefault="0082615F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82615F">
        <w:rPr>
          <w:rFonts w:ascii="Calibri" w:hAnsi="Calibri"/>
          <w:color w:val="auto"/>
          <w:sz w:val="24"/>
        </w:rPr>
        <w:t xml:space="preserve">Jim asked if battery backups are monitored. The </w:t>
      </w:r>
      <w:proofErr w:type="spellStart"/>
      <w:r w:rsidRPr="0082615F">
        <w:rPr>
          <w:rFonts w:ascii="Calibri" w:hAnsi="Calibri"/>
          <w:color w:val="auto"/>
          <w:sz w:val="24"/>
        </w:rPr>
        <w:t>Tripplite</w:t>
      </w:r>
      <w:proofErr w:type="spellEnd"/>
      <w:r w:rsidR="00A52898">
        <w:rPr>
          <w:rFonts w:ascii="Calibri" w:hAnsi="Calibri"/>
          <w:color w:val="auto"/>
          <w:sz w:val="24"/>
        </w:rPr>
        <w:t xml:space="preserve"> products originally installed</w:t>
      </w:r>
      <w:r w:rsidRPr="0082615F">
        <w:rPr>
          <w:rFonts w:ascii="Calibri" w:hAnsi="Calibri"/>
          <w:color w:val="auto"/>
          <w:sz w:val="24"/>
        </w:rPr>
        <w:t xml:space="preserve"> </w:t>
      </w:r>
      <w:r w:rsidR="00A52898">
        <w:rPr>
          <w:rFonts w:ascii="Calibri" w:hAnsi="Calibri"/>
          <w:color w:val="auto"/>
          <w:sz w:val="24"/>
        </w:rPr>
        <w:t>did not have</w:t>
      </w:r>
      <w:r w:rsidRPr="0082615F">
        <w:rPr>
          <w:rFonts w:ascii="Calibri" w:hAnsi="Calibri"/>
          <w:color w:val="auto"/>
          <w:sz w:val="24"/>
        </w:rPr>
        <w:t xml:space="preserve"> network </w:t>
      </w:r>
      <w:proofErr w:type="gramStart"/>
      <w:r w:rsidRPr="0082615F">
        <w:rPr>
          <w:rFonts w:ascii="Calibri" w:hAnsi="Calibri"/>
          <w:color w:val="auto"/>
          <w:sz w:val="24"/>
        </w:rPr>
        <w:t>cards</w:t>
      </w:r>
      <w:proofErr w:type="gramEnd"/>
      <w:r w:rsidRPr="0082615F">
        <w:rPr>
          <w:rFonts w:ascii="Calibri" w:hAnsi="Calibri"/>
          <w:color w:val="auto"/>
          <w:sz w:val="24"/>
        </w:rPr>
        <w:t xml:space="preserve"> so</w:t>
      </w:r>
      <w:r w:rsidR="00A52898">
        <w:rPr>
          <w:rFonts w:ascii="Calibri" w:hAnsi="Calibri"/>
          <w:color w:val="auto"/>
          <w:sz w:val="24"/>
        </w:rPr>
        <w:t xml:space="preserve"> they</w:t>
      </w:r>
      <w:r w:rsidRPr="0082615F">
        <w:rPr>
          <w:rFonts w:ascii="Calibri" w:hAnsi="Calibri"/>
          <w:color w:val="auto"/>
          <w:sz w:val="24"/>
        </w:rPr>
        <w:t xml:space="preserve"> weren’t</w:t>
      </w:r>
      <w:r w:rsidR="00272479">
        <w:rPr>
          <w:rFonts w:ascii="Calibri" w:hAnsi="Calibri"/>
          <w:color w:val="auto"/>
          <w:sz w:val="24"/>
        </w:rPr>
        <w:t>.</w:t>
      </w:r>
      <w:r w:rsidRPr="0082615F">
        <w:rPr>
          <w:rFonts w:ascii="Calibri" w:hAnsi="Calibri"/>
          <w:color w:val="auto"/>
          <w:sz w:val="24"/>
        </w:rPr>
        <w:t xml:space="preserve"> </w:t>
      </w:r>
      <w:r w:rsidR="008B7F22" w:rsidRPr="0082615F">
        <w:rPr>
          <w:rFonts w:ascii="Calibri" w:hAnsi="Calibri"/>
          <w:color w:val="auto"/>
          <w:sz w:val="24"/>
        </w:rPr>
        <w:t>The</w:t>
      </w:r>
      <w:r w:rsidRPr="0082615F">
        <w:rPr>
          <w:rFonts w:ascii="Calibri" w:hAnsi="Calibri"/>
          <w:color w:val="auto"/>
          <w:sz w:val="24"/>
        </w:rPr>
        <w:t xml:space="preserve"> new APCs may be capable but </w:t>
      </w:r>
      <w:r w:rsidR="00A52898">
        <w:rPr>
          <w:rFonts w:ascii="Calibri" w:hAnsi="Calibri"/>
          <w:color w:val="auto"/>
          <w:sz w:val="24"/>
        </w:rPr>
        <w:t>may</w:t>
      </w:r>
      <w:r w:rsidRPr="0082615F">
        <w:rPr>
          <w:rFonts w:ascii="Calibri" w:hAnsi="Calibri"/>
          <w:color w:val="auto"/>
          <w:sz w:val="24"/>
        </w:rPr>
        <w:t xml:space="preserve"> need to be connected to be monitored. </w:t>
      </w:r>
      <w:r>
        <w:rPr>
          <w:rFonts w:ascii="Calibri" w:hAnsi="Calibri"/>
          <w:color w:val="auto"/>
          <w:sz w:val="24"/>
        </w:rPr>
        <w:t xml:space="preserve"> We can ask WCF how to do this. Kent suggests asking Christina. Jim said Chris Hanacek may have told him about this.</w:t>
      </w:r>
    </w:p>
    <w:p w14:paraId="32A9757A" w14:textId="77777777" w:rsidR="0082615F" w:rsidRDefault="0082615F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5557FF44" w14:textId="576AD3BD" w:rsidR="00FF03FD" w:rsidRDefault="00FF03FD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rch 18, 2026, 6:30pm</w:t>
      </w:r>
    </w:p>
    <w:p w14:paraId="2F0A5DDC" w14:textId="6A579B39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pril 1, 2026, 6:30pm</w:t>
      </w:r>
    </w:p>
    <w:p w14:paraId="6753501D" w14:textId="001476C6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April 15, 2026, 6:30pm</w:t>
      </w:r>
    </w:p>
    <w:p w14:paraId="76A76906" w14:textId="096E6F6D" w:rsidR="00F332CE" w:rsidRDefault="00F332CE" w:rsidP="00B87FA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6, 2026, 6:30pm</w:t>
      </w:r>
    </w:p>
    <w:p w14:paraId="05F3070F" w14:textId="1803AC52" w:rsidR="00F332CE" w:rsidRDefault="00F332CE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May 20, 2026, 6:30pm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27CA281B" w:rsidR="00347A62" w:rsidRPr="008B7F22" w:rsidRDefault="00347A62" w:rsidP="009F085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  <w:r w:rsidR="0082615F" w:rsidRPr="008B7F22">
        <w:rPr>
          <w:rFonts w:asciiTheme="minorHAnsi" w:hAnsiTheme="minorHAnsi"/>
          <w:bCs/>
          <w:color w:val="auto"/>
          <w:sz w:val="24"/>
        </w:rPr>
        <w:t>Kent</w:t>
      </w:r>
      <w:r w:rsidR="008B7F22">
        <w:rPr>
          <w:rFonts w:asciiTheme="minorHAnsi" w:hAnsiTheme="minorHAnsi"/>
          <w:bCs/>
          <w:color w:val="auto"/>
          <w:sz w:val="24"/>
        </w:rPr>
        <w:t xml:space="preserve"> moved</w:t>
      </w:r>
      <w:r w:rsidR="0082615F" w:rsidRPr="008B7F22">
        <w:rPr>
          <w:rFonts w:asciiTheme="minorHAnsi" w:hAnsiTheme="minorHAnsi"/>
          <w:bCs/>
          <w:color w:val="auto"/>
          <w:sz w:val="24"/>
        </w:rPr>
        <w:t>, Bailey</w:t>
      </w:r>
      <w:r w:rsidR="008B7F22">
        <w:rPr>
          <w:rFonts w:asciiTheme="minorHAnsi" w:hAnsiTheme="minorHAnsi"/>
          <w:bCs/>
          <w:color w:val="auto"/>
          <w:sz w:val="24"/>
        </w:rPr>
        <w:t xml:space="preserve"> seconded, approved by voice vote at</w:t>
      </w:r>
      <w:r w:rsidR="0082615F" w:rsidRPr="008B7F22">
        <w:rPr>
          <w:rFonts w:asciiTheme="minorHAnsi" w:hAnsiTheme="minorHAnsi"/>
          <w:bCs/>
          <w:color w:val="auto"/>
          <w:sz w:val="24"/>
        </w:rPr>
        <w:t xml:space="preserve"> 7:35pm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DDF3F" w14:textId="77777777" w:rsidR="00E1628B" w:rsidRDefault="00E1628B" w:rsidP="00561E49">
      <w:pPr>
        <w:spacing w:line="240" w:lineRule="auto"/>
      </w:pPr>
      <w:r>
        <w:separator/>
      </w:r>
    </w:p>
  </w:endnote>
  <w:endnote w:type="continuationSeparator" w:id="0">
    <w:p w14:paraId="295168F3" w14:textId="77777777" w:rsidR="00E1628B" w:rsidRDefault="00E1628B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FFA0" w14:textId="77777777" w:rsidR="0085276B" w:rsidRDefault="00852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A2794" w14:textId="77777777" w:rsidR="0085276B" w:rsidRDefault="008527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5E6F" w14:textId="77777777" w:rsidR="0085276B" w:rsidRDefault="00852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7388F" w14:textId="77777777" w:rsidR="00E1628B" w:rsidRDefault="00E1628B" w:rsidP="00561E49">
      <w:pPr>
        <w:spacing w:line="240" w:lineRule="auto"/>
      </w:pPr>
      <w:r>
        <w:separator/>
      </w:r>
    </w:p>
  </w:footnote>
  <w:footnote w:type="continuationSeparator" w:id="0">
    <w:p w14:paraId="06E422A7" w14:textId="77777777" w:rsidR="00E1628B" w:rsidRDefault="00E1628B" w:rsidP="00561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25CA" w14:textId="77777777" w:rsidR="0085276B" w:rsidRDefault="00852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B9D4" w14:textId="0EEF0892" w:rsidR="0085276B" w:rsidRDefault="008527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C2F8" w14:textId="77777777" w:rsidR="0085276B" w:rsidRDefault="00852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2F1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3153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565F8"/>
    <w:rsid w:val="0016015B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96D16"/>
    <w:rsid w:val="001A0826"/>
    <w:rsid w:val="001A3473"/>
    <w:rsid w:val="001A3904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5C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2479"/>
    <w:rsid w:val="002737E9"/>
    <w:rsid w:val="0027605F"/>
    <w:rsid w:val="00277B52"/>
    <w:rsid w:val="00283710"/>
    <w:rsid w:val="002860F0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56EF"/>
    <w:rsid w:val="002D700E"/>
    <w:rsid w:val="002E0B38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8D1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E7E56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5B01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62D75"/>
    <w:rsid w:val="00472E2D"/>
    <w:rsid w:val="00474B02"/>
    <w:rsid w:val="00475660"/>
    <w:rsid w:val="0047690E"/>
    <w:rsid w:val="00476BCF"/>
    <w:rsid w:val="004771E0"/>
    <w:rsid w:val="00477BBE"/>
    <w:rsid w:val="00480ED5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07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A8E"/>
    <w:rsid w:val="00596FC0"/>
    <w:rsid w:val="00597305"/>
    <w:rsid w:val="005A19DA"/>
    <w:rsid w:val="005A1FF0"/>
    <w:rsid w:val="005A40ED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61C"/>
    <w:rsid w:val="005F4A35"/>
    <w:rsid w:val="005F659C"/>
    <w:rsid w:val="00601CB0"/>
    <w:rsid w:val="0060375B"/>
    <w:rsid w:val="00606A56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5D1B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0EC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0036"/>
    <w:rsid w:val="00711512"/>
    <w:rsid w:val="0071275E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2444"/>
    <w:rsid w:val="007963C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1971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615F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276B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3064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B7F22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4C50"/>
    <w:rsid w:val="00905338"/>
    <w:rsid w:val="0090543B"/>
    <w:rsid w:val="00905BDF"/>
    <w:rsid w:val="0091584E"/>
    <w:rsid w:val="0091601C"/>
    <w:rsid w:val="009164F3"/>
    <w:rsid w:val="00923985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4934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6DD5"/>
    <w:rsid w:val="009B7235"/>
    <w:rsid w:val="009C2231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898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10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4EF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25B53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01"/>
    <w:rsid w:val="00DB518E"/>
    <w:rsid w:val="00DB6895"/>
    <w:rsid w:val="00DB735E"/>
    <w:rsid w:val="00DC1256"/>
    <w:rsid w:val="00DC34DB"/>
    <w:rsid w:val="00DC556D"/>
    <w:rsid w:val="00DC71C4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628B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896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7BB"/>
    <w:rsid w:val="00EB0AFA"/>
    <w:rsid w:val="00EB2332"/>
    <w:rsid w:val="00EB377C"/>
    <w:rsid w:val="00EB3DFC"/>
    <w:rsid w:val="00EB4B90"/>
    <w:rsid w:val="00EC3F41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32CE"/>
    <w:rsid w:val="00F34116"/>
    <w:rsid w:val="00F34FD7"/>
    <w:rsid w:val="00F41B5A"/>
    <w:rsid w:val="00F42BD9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71B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6254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5DFE"/>
    <w:rsid w:val="00FC7617"/>
    <w:rsid w:val="00FD2B13"/>
    <w:rsid w:val="00FE3459"/>
    <w:rsid w:val="00FE53F0"/>
    <w:rsid w:val="00FE61BA"/>
    <w:rsid w:val="00FE64AD"/>
    <w:rsid w:val="00FE6E01"/>
    <w:rsid w:val="00FF03FD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5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8</cp:revision>
  <cp:lastPrinted>2017-09-06T20:14:00Z</cp:lastPrinted>
  <dcterms:created xsi:type="dcterms:W3CDTF">2026-03-04T20:38:00Z</dcterms:created>
  <dcterms:modified xsi:type="dcterms:W3CDTF">2026-03-18T22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